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bookmarkStart w:id="0" w:name="_GoBack"/>
      <w:bookmarkEnd w:id="0"/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FC3076F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43E1D975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1AF54BDB" w:rsidR="0095611E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19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1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4F6BDC63" w14:textId="77777777" w:rsidR="005266D7" w:rsidRPr="002A3EA8" w:rsidRDefault="005266D7" w:rsidP="005266D7">
      <w:pPr>
        <w:pStyle w:val="a3"/>
        <w:ind w:leftChars="0" w:left="906"/>
        <w:rPr>
          <w:rFonts w:ascii="標楷體" w:eastAsia="標楷體" w:hAnsi="標楷體"/>
          <w:color w:val="333333" w:themeColor="text2"/>
        </w:rPr>
      </w:pP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410739AA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0F59486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0394AD7A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學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>切結書</w:t>
      </w:r>
    </w:p>
    <w:p w14:paraId="49BDCB4B" w14:textId="131C907E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096E6AC7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>授權書</w:t>
      </w:r>
    </w:p>
    <w:p w14:paraId="156A57C1" w14:textId="5D873FCB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C549487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00059F32" w:rsidR="00472D87" w:rsidRPr="002A3EA8" w:rsidRDefault="00D72779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D72779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學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121A522C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245D48">
        <w:rPr>
          <w:rFonts w:ascii="標楷體" w:eastAsia="標楷體" w:hAnsi="標楷體"/>
          <w:color w:val="333333" w:themeColor="text2"/>
          <w:sz w:val="36"/>
          <w:szCs w:val="36"/>
        </w:rPr>
        <w:t>2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503DB343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</w:t>
      </w:r>
      <w:r w:rsidR="00245D48">
        <w:rPr>
          <w:rFonts w:ascii="標楷體" w:eastAsia="標楷體" w:hAnsi="標楷體"/>
          <w:b/>
          <w:color w:val="333333" w:themeColor="text2"/>
        </w:rPr>
        <w:t>2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245D48">
        <w:rPr>
          <w:rFonts w:ascii="標楷體" w:eastAsia="標楷體" w:hAnsi="標楷體"/>
          <w:b/>
          <w:color w:val="333333" w:themeColor="text2"/>
        </w:rPr>
        <w:t>19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</w:t>
      </w:r>
      <w:r w:rsidR="00245D48">
        <w:rPr>
          <w:rFonts w:ascii="標楷體" w:eastAsia="標楷體" w:hAnsi="標楷體"/>
          <w:b/>
          <w:color w:val="333333" w:themeColor="text2"/>
        </w:rPr>
        <w:t>1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43C4" w14:textId="77777777" w:rsidR="00D71B6A" w:rsidRDefault="00D71B6A" w:rsidP="0032219E">
      <w:r>
        <w:separator/>
      </w:r>
    </w:p>
  </w:endnote>
  <w:endnote w:type="continuationSeparator" w:id="0">
    <w:p w14:paraId="719C39B3" w14:textId="77777777" w:rsidR="00D71B6A" w:rsidRDefault="00D71B6A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2888CBF3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79" w:rsidRPr="00D72779">
          <w:rPr>
            <w:noProof/>
            <w:lang w:val="zh-TW"/>
          </w:rPr>
          <w:t>6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AF37" w14:textId="77777777" w:rsidR="00D71B6A" w:rsidRDefault="00D71B6A" w:rsidP="0032219E">
      <w:r>
        <w:separator/>
      </w:r>
    </w:p>
  </w:footnote>
  <w:footnote w:type="continuationSeparator" w:id="0">
    <w:p w14:paraId="6560F63B" w14:textId="77777777" w:rsidR="00D71B6A" w:rsidRDefault="00D71B6A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1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45D48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29E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3BC6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6D7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2440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551E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2801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B6A"/>
    <w:rsid w:val="00D71D34"/>
    <w:rsid w:val="00D72779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E2B8C0F9-6A12-4F84-85DD-D40A8C3E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017A4F96-A996-4DD0-A513-9B7FFC5D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8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20-08-28T10:51:00Z</cp:lastPrinted>
  <dcterms:created xsi:type="dcterms:W3CDTF">2023-03-15T05:42:00Z</dcterms:created>
  <dcterms:modified xsi:type="dcterms:W3CDTF">2023-03-15T05:42:00Z</dcterms:modified>
</cp:coreProperties>
</file>